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6048F">
        <w:rPr>
          <w:rFonts w:ascii="Times New Roman" w:hAnsi="Times New Roman" w:cs="Times New Roman"/>
          <w:b/>
        </w:rPr>
        <w:t>02</w:t>
      </w:r>
      <w:r w:rsidR="003F3074" w:rsidRPr="004B43BE">
        <w:rPr>
          <w:rFonts w:ascii="Times New Roman" w:hAnsi="Times New Roman" w:cs="Times New Roman"/>
          <w:b/>
        </w:rPr>
        <w:t>»</w:t>
      </w:r>
      <w:r w:rsidR="0046048F">
        <w:rPr>
          <w:rFonts w:ascii="Times New Roman" w:hAnsi="Times New Roman" w:cs="Times New Roman"/>
          <w:b/>
        </w:rPr>
        <w:t xml:space="preserve"> дека</w:t>
      </w:r>
      <w:r w:rsidR="00BA450C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BA450C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50C" w:rsidP="0046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46048F">
              <w:rPr>
                <w:rFonts w:ascii="Times New Roman" w:hAnsi="Times New Roman" w:cs="Times New Roman"/>
                <w:sz w:val="18"/>
                <w:szCs w:val="18"/>
              </w:rPr>
              <w:t>рисовая моло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</w:tr>
      <w:tr w:rsidR="002D681B" w:rsidRPr="00124AA1" w:rsidTr="00DF2DC8">
        <w:trPr>
          <w:trHeight w:val="254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93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4</w:t>
            </w:r>
          </w:p>
        </w:tc>
      </w:tr>
      <w:tr w:rsidR="002D681B" w:rsidRPr="00124AA1" w:rsidTr="00DF2DC8">
        <w:trPr>
          <w:trHeight w:val="268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D681B" w:rsidRPr="00124AA1" w:rsidTr="00DF2DC8">
        <w:trPr>
          <w:trHeight w:val="254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о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</w:tr>
      <w:tr w:rsidR="002D681B" w:rsidRPr="00124AA1" w:rsidTr="00DF2DC8">
        <w:trPr>
          <w:trHeight w:val="268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2D681B" w:rsidRPr="00124AA1" w:rsidTr="00DF2DC8">
        <w:trPr>
          <w:trHeight w:val="268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681B" w:rsidRPr="0046048F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48F"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D681B" w:rsidRPr="00124AA1" w:rsidTr="00DF2DC8">
        <w:trPr>
          <w:trHeight w:val="268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681B" w:rsidRPr="0046048F" w:rsidRDefault="002D6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1B" w:rsidRPr="00124AA1" w:rsidTr="00DF2DC8">
        <w:trPr>
          <w:trHeight w:val="268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681B" w:rsidRPr="00124AA1" w:rsidRDefault="002D68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1B" w:rsidRPr="00124AA1" w:rsidTr="00DF2DC8">
        <w:trPr>
          <w:trHeight w:val="268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D681B" w:rsidRPr="00124AA1" w:rsidRDefault="002D68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7</w:t>
            </w:r>
          </w:p>
        </w:tc>
        <w:tc>
          <w:tcPr>
            <w:tcW w:w="993" w:type="dxa"/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64</w:t>
            </w:r>
          </w:p>
        </w:tc>
        <w:tc>
          <w:tcPr>
            <w:tcW w:w="1134" w:type="dxa"/>
          </w:tcPr>
          <w:p w:rsidR="002D681B" w:rsidRPr="00124AA1" w:rsidRDefault="002D68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46048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</w:t>
            </w:r>
          </w:p>
        </w:tc>
        <w:tc>
          <w:tcPr>
            <w:tcW w:w="992" w:type="dxa"/>
          </w:tcPr>
          <w:p w:rsidR="00BA41EF" w:rsidRPr="00124AA1" w:rsidRDefault="0046048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46048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2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6048F" w:rsidRPr="00124AA1" w:rsidRDefault="0046048F" w:rsidP="0046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</w:tcPr>
          <w:p w:rsidR="0046048F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3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6048F" w:rsidRPr="00124AA1" w:rsidRDefault="0046048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6048F" w:rsidRPr="00124AA1" w:rsidRDefault="0046048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6048F" w:rsidRPr="00124AA1" w:rsidRDefault="0046048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6048F" w:rsidRPr="00124AA1" w:rsidRDefault="0046048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6048F" w:rsidRPr="00124AA1" w:rsidRDefault="0046048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6048F" w:rsidRPr="00124AA1" w:rsidRDefault="0046048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6048F" w:rsidRPr="00124AA1" w:rsidRDefault="0046048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6048F" w:rsidRPr="00124AA1" w:rsidRDefault="0046048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6048F" w:rsidRPr="00124AA1" w:rsidRDefault="0046048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6048F" w:rsidRPr="00124AA1" w:rsidRDefault="0046048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6048F" w:rsidRPr="00124AA1" w:rsidRDefault="0046048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6048F" w:rsidRPr="00124AA1" w:rsidRDefault="0046048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6048F" w:rsidRPr="00124AA1" w:rsidRDefault="0046048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2D68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46048F">
              <w:rPr>
                <w:rFonts w:ascii="Times New Roman" w:hAnsi="Times New Roman" w:cs="Times New Roman"/>
                <w:sz w:val="18"/>
                <w:szCs w:val="18"/>
              </w:rPr>
              <w:t>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2D68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2D681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3</w:t>
            </w:r>
          </w:p>
        </w:tc>
        <w:tc>
          <w:tcPr>
            <w:tcW w:w="885" w:type="dxa"/>
          </w:tcPr>
          <w:p w:rsidR="0046048F" w:rsidRPr="00124AA1" w:rsidRDefault="0046048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68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81B"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6048F" w:rsidRPr="00124AA1" w:rsidRDefault="0046048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4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1B" w:rsidRPr="00124AA1" w:rsidTr="00DF2DC8">
        <w:trPr>
          <w:trHeight w:val="265"/>
        </w:trPr>
        <w:tc>
          <w:tcPr>
            <w:tcW w:w="494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3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2D681B" w:rsidRPr="00124AA1" w:rsidTr="00DF2DC8">
        <w:trPr>
          <w:trHeight w:val="284"/>
        </w:trPr>
        <w:tc>
          <w:tcPr>
            <w:tcW w:w="494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681B" w:rsidRPr="00124AA1" w:rsidRDefault="002D681B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681B" w:rsidRPr="00124AA1" w:rsidRDefault="002D681B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681B" w:rsidRPr="00124AA1" w:rsidRDefault="002D681B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D681B" w:rsidRPr="00124AA1" w:rsidRDefault="002D681B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1B" w:rsidRPr="00124AA1" w:rsidTr="00DF2DC8">
        <w:tc>
          <w:tcPr>
            <w:tcW w:w="494" w:type="dxa"/>
          </w:tcPr>
          <w:p w:rsidR="002D681B" w:rsidRPr="00124AA1" w:rsidRDefault="002D681B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681B" w:rsidRPr="00124AA1" w:rsidRDefault="002D681B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8</w:t>
            </w:r>
          </w:p>
        </w:tc>
        <w:tc>
          <w:tcPr>
            <w:tcW w:w="959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,73</w:t>
            </w:r>
          </w:p>
        </w:tc>
        <w:tc>
          <w:tcPr>
            <w:tcW w:w="1134" w:type="dxa"/>
          </w:tcPr>
          <w:p w:rsidR="002D681B" w:rsidRPr="00124AA1" w:rsidRDefault="002D681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D681B"/>
    <w:rsid w:val="00362FE9"/>
    <w:rsid w:val="003E0450"/>
    <w:rsid w:val="003F3074"/>
    <w:rsid w:val="0046048F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332BE"/>
    <w:rsid w:val="00962E07"/>
    <w:rsid w:val="009A673C"/>
    <w:rsid w:val="00A40C51"/>
    <w:rsid w:val="00A7315B"/>
    <w:rsid w:val="00AF1CD5"/>
    <w:rsid w:val="00B348A3"/>
    <w:rsid w:val="00BA41EF"/>
    <w:rsid w:val="00BA450C"/>
    <w:rsid w:val="00C061D5"/>
    <w:rsid w:val="00C86189"/>
    <w:rsid w:val="00DC63F8"/>
    <w:rsid w:val="00DF2DC8"/>
    <w:rsid w:val="00EB52B5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10DE-3911-4E96-A40B-3BBA6B0E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2-01T17:49:00Z</cp:lastPrinted>
  <dcterms:created xsi:type="dcterms:W3CDTF">2021-03-12T06:13:00Z</dcterms:created>
  <dcterms:modified xsi:type="dcterms:W3CDTF">2022-12-01T17:50:00Z</dcterms:modified>
</cp:coreProperties>
</file>